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49" w:rsidRPr="008A1449" w:rsidRDefault="008A1449" w:rsidP="008A1449">
      <w:pPr>
        <w:jc w:val="center"/>
        <w:rPr>
          <w:rFonts w:ascii="Arial" w:hAnsi="Arial" w:cs="Arial"/>
        </w:rPr>
      </w:pPr>
      <w:r w:rsidRPr="008A1449">
        <w:rPr>
          <w:rFonts w:ascii="Arial" w:hAnsi="Arial" w:cs="Arial"/>
          <w:noProof/>
        </w:rPr>
        <w:drawing>
          <wp:inline distT="0" distB="0" distL="0" distR="0">
            <wp:extent cx="2938145" cy="924971"/>
            <wp:effectExtent l="0" t="0" r="0" b="8890"/>
            <wp:docPr id="2" name="Picture 2" descr="pri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57" cy="9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3A" w:rsidRPr="008B17C6" w:rsidRDefault="007C75D6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>Martes 14</w:t>
      </w:r>
      <w:r w:rsidR="00204EF6" w:rsidRPr="008B17C6">
        <w:rPr>
          <w:rFonts w:ascii="Arial" w:hAnsi="Arial" w:cs="Arial"/>
          <w:b/>
          <w:bCs/>
          <w:sz w:val="18"/>
          <w:szCs w:val="18"/>
          <w:lang w:val="es-MX"/>
        </w:rPr>
        <w:t xml:space="preserve"> de </w:t>
      </w:r>
      <w:proofErr w:type="gramStart"/>
      <w:r w:rsidR="00204EF6" w:rsidRPr="008B17C6">
        <w:rPr>
          <w:rFonts w:ascii="Arial" w:hAnsi="Arial" w:cs="Arial"/>
          <w:b/>
          <w:bCs/>
          <w:sz w:val="18"/>
          <w:szCs w:val="18"/>
          <w:lang w:val="es-MX"/>
        </w:rPr>
        <w:t>Septiembre</w:t>
      </w:r>
      <w:proofErr w:type="gramEnd"/>
      <w:r w:rsidR="0093223A" w:rsidRPr="008B17C6">
        <w:rPr>
          <w:rFonts w:ascii="Arial" w:hAnsi="Arial" w:cs="Arial"/>
          <w:b/>
          <w:bCs/>
          <w:sz w:val="18"/>
          <w:szCs w:val="18"/>
          <w:lang w:val="es-MX"/>
        </w:rPr>
        <w:t xml:space="preserve"> 202</w:t>
      </w:r>
      <w:r w:rsidR="00C32560" w:rsidRPr="008B17C6">
        <w:rPr>
          <w:rFonts w:ascii="Arial" w:hAnsi="Arial" w:cs="Arial"/>
          <w:b/>
          <w:bCs/>
          <w:sz w:val="18"/>
          <w:szCs w:val="18"/>
          <w:lang w:val="es-MX"/>
        </w:rPr>
        <w:t>1</w:t>
      </w:r>
    </w:p>
    <w:p w:rsidR="0093223A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>Agenda de Junta Regular</w:t>
      </w:r>
    </w:p>
    <w:p w:rsidR="0093223A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>Sesión Cerrada 5:30pmp</w:t>
      </w:r>
    </w:p>
    <w:p w:rsidR="0093223A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 xml:space="preserve">Junta Regular 6:30pm </w:t>
      </w:r>
    </w:p>
    <w:p w:rsidR="0093223A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 xml:space="preserve">Biblioteca de Escuela Secundaria </w:t>
      </w:r>
    </w:p>
    <w:p w:rsidR="0093223A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B17C6">
        <w:rPr>
          <w:rFonts w:ascii="Arial" w:hAnsi="Arial" w:cs="Arial"/>
          <w:b/>
          <w:bCs/>
          <w:sz w:val="18"/>
          <w:szCs w:val="18"/>
        </w:rPr>
        <w:t xml:space="preserve">1520 E. Court </w:t>
      </w:r>
      <w:proofErr w:type="spellStart"/>
      <w:proofErr w:type="gramStart"/>
      <w:r w:rsidRPr="008B17C6">
        <w:rPr>
          <w:rFonts w:ascii="Arial" w:hAnsi="Arial" w:cs="Arial"/>
          <w:b/>
          <w:bCs/>
          <w:sz w:val="18"/>
          <w:szCs w:val="18"/>
        </w:rPr>
        <w:t>St.Pixley</w:t>
      </w:r>
      <w:proofErr w:type="spellEnd"/>
      <w:proofErr w:type="gramEnd"/>
      <w:r w:rsidRPr="008B17C6">
        <w:rPr>
          <w:rFonts w:ascii="Arial" w:hAnsi="Arial" w:cs="Arial"/>
          <w:b/>
          <w:bCs/>
          <w:sz w:val="18"/>
          <w:szCs w:val="18"/>
        </w:rPr>
        <w:t>, CA 93256</w:t>
      </w:r>
    </w:p>
    <w:p w:rsidR="0093223A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>pixley.k12.ca.us/</w:t>
      </w:r>
    </w:p>
    <w:p w:rsidR="00F309F9" w:rsidRPr="008B17C6" w:rsidRDefault="0093223A" w:rsidP="008B17C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8B17C6">
        <w:rPr>
          <w:rFonts w:ascii="Arial" w:hAnsi="Arial" w:cs="Arial"/>
          <w:b/>
          <w:bCs/>
          <w:sz w:val="18"/>
          <w:szCs w:val="18"/>
          <w:lang w:val="es-MX"/>
        </w:rPr>
        <w:t xml:space="preserve">Pixley.k12.ca.us-Preguntas llamar a Amy Beck 559.757.5207 o </w:t>
      </w:r>
      <w:hyperlink r:id="rId6" w:history="1">
        <w:r w:rsidR="005B2669" w:rsidRPr="008B17C6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abeck@pixley.k12.ca.us</w:t>
        </w:r>
      </w:hyperlink>
      <w:r w:rsidR="005B2669" w:rsidRPr="008B17C6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Pr="008B17C6">
        <w:rPr>
          <w:rFonts w:ascii="Arial" w:hAnsi="Arial" w:cs="Arial"/>
          <w:b/>
          <w:bCs/>
          <w:sz w:val="18"/>
          <w:szCs w:val="18"/>
          <w:lang w:val="es-MX"/>
        </w:rPr>
        <w:t>FAVOR DE PRACTICAR LA DISTANCIA SOCIAL</w:t>
      </w:r>
      <w:r w:rsidR="00F309F9" w:rsidRPr="008B17C6">
        <w:rPr>
          <w:rFonts w:ascii="Arial" w:hAnsi="Arial" w:cs="Arial"/>
          <w:b/>
          <w:bCs/>
          <w:sz w:val="18"/>
          <w:szCs w:val="18"/>
          <w:lang w:val="es-MX"/>
        </w:rPr>
        <w:t>- Y Macara Facial Requerida</w:t>
      </w:r>
    </w:p>
    <w:p w:rsidR="008A1449" w:rsidRPr="0064320A" w:rsidRDefault="008A1449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 w:rsidRPr="0064320A">
        <w:rPr>
          <w:rFonts w:ascii="Arial" w:hAnsi="Arial" w:cs="Arial"/>
          <w:b/>
          <w:bCs/>
          <w:sz w:val="18"/>
          <w:szCs w:val="18"/>
          <w:lang w:val="es-MX"/>
        </w:rPr>
        <w:t>1. </w:t>
      </w:r>
      <w:r w:rsidR="0093223A" w:rsidRPr="0064320A">
        <w:rPr>
          <w:rFonts w:ascii="Arial" w:hAnsi="Arial" w:cs="Arial"/>
          <w:b/>
          <w:bCs/>
          <w:sz w:val="18"/>
          <w:szCs w:val="18"/>
          <w:lang w:val="es-MX"/>
        </w:rPr>
        <w:t xml:space="preserve">Tema de Apertura </w:t>
      </w:r>
    </w:p>
    <w:p w:rsidR="008A1449" w:rsidRPr="0064320A" w:rsidRDefault="008A1449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 w:rsidRPr="0064320A">
        <w:rPr>
          <w:rFonts w:ascii="Arial" w:hAnsi="Arial" w:cs="Arial"/>
          <w:b/>
          <w:sz w:val="18"/>
          <w:szCs w:val="18"/>
          <w:lang w:val="es-MX"/>
        </w:rPr>
        <w:t>1.1</w:t>
      </w:r>
      <w:r w:rsidR="0093223A" w:rsidRPr="0064320A">
        <w:rPr>
          <w:b/>
          <w:sz w:val="18"/>
          <w:szCs w:val="18"/>
          <w:lang w:val="es-MX"/>
        </w:rPr>
        <w:t xml:space="preserve"> </w:t>
      </w:r>
      <w:r w:rsidR="0093223A" w:rsidRPr="0064320A">
        <w:rPr>
          <w:rFonts w:ascii="Arial" w:hAnsi="Arial" w:cs="Arial"/>
          <w:b/>
          <w:sz w:val="18"/>
          <w:szCs w:val="18"/>
          <w:lang w:val="es-MX"/>
        </w:rPr>
        <w:t>Adaptación de Agenda</w:t>
      </w:r>
    </w:p>
    <w:p w:rsidR="008A1449" w:rsidRPr="0064320A" w:rsidRDefault="008A1449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 w:rsidRPr="0064320A">
        <w:rPr>
          <w:rFonts w:ascii="Arial" w:hAnsi="Arial" w:cs="Arial"/>
          <w:b/>
          <w:sz w:val="18"/>
          <w:szCs w:val="18"/>
          <w:lang w:val="es-MX"/>
        </w:rPr>
        <w:t>1.2 </w:t>
      </w:r>
      <w:r w:rsidR="0093223A" w:rsidRPr="0064320A">
        <w:rPr>
          <w:rFonts w:ascii="Arial" w:hAnsi="Arial" w:cs="Arial"/>
          <w:b/>
          <w:sz w:val="18"/>
          <w:szCs w:val="18"/>
          <w:lang w:val="es-MX"/>
        </w:rPr>
        <w:t xml:space="preserve">Ir a Sesión Cerrada </w:t>
      </w:r>
    </w:p>
    <w:p w:rsidR="008A1449" w:rsidRPr="0064320A" w:rsidRDefault="0093223A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 w:rsidRPr="0064320A">
        <w:rPr>
          <w:rFonts w:ascii="Arial" w:hAnsi="Arial" w:cs="Arial"/>
          <w:b/>
          <w:bCs/>
          <w:sz w:val="18"/>
          <w:szCs w:val="18"/>
          <w:lang w:val="es-MX"/>
        </w:rPr>
        <w:t>2. Sesión Cerrada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 xml:space="preserve"> (5:30)</w:t>
      </w:r>
    </w:p>
    <w:p w:rsidR="008A1449" w:rsidRPr="0064320A" w:rsidRDefault="008A1449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 w:rsidRPr="0064320A">
        <w:rPr>
          <w:rFonts w:ascii="Arial" w:hAnsi="Arial" w:cs="Arial"/>
          <w:b/>
          <w:sz w:val="18"/>
          <w:szCs w:val="18"/>
          <w:lang w:val="es-MX"/>
        </w:rPr>
        <w:t>2.1</w:t>
      </w:r>
      <w:r w:rsidR="0093223A" w:rsidRPr="0064320A">
        <w:rPr>
          <w:b/>
          <w:sz w:val="18"/>
          <w:szCs w:val="18"/>
          <w:lang w:val="es-MX"/>
        </w:rPr>
        <w:t xml:space="preserve"> </w:t>
      </w:r>
      <w:r w:rsidR="0093223A" w:rsidRPr="0064320A">
        <w:rPr>
          <w:rFonts w:ascii="Arial" w:hAnsi="Arial" w:cs="Arial"/>
          <w:b/>
          <w:sz w:val="18"/>
          <w:szCs w:val="18"/>
          <w:lang w:val="es-MX"/>
        </w:rPr>
        <w:t>Empleo, Renuncia, Transferencias, ext. De Personal Certificado y Clasificados</w:t>
      </w:r>
    </w:p>
    <w:p w:rsidR="00E248FD" w:rsidRDefault="007C75D6" w:rsidP="008B17C6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2.2</w:t>
      </w:r>
      <w:r w:rsidR="00E248FD">
        <w:rPr>
          <w:rFonts w:ascii="Arial" w:hAnsi="Arial" w:cs="Arial"/>
          <w:b/>
          <w:sz w:val="18"/>
          <w:szCs w:val="18"/>
          <w:lang w:val="es-MX"/>
        </w:rPr>
        <w:t xml:space="preserve"> Junta con el Negociador </w:t>
      </w:r>
      <w:r w:rsidR="00E248FD" w:rsidRPr="00E248FD">
        <w:rPr>
          <w:rFonts w:ascii="Arial" w:hAnsi="Arial" w:cs="Arial"/>
          <w:b/>
          <w:sz w:val="18"/>
          <w:szCs w:val="18"/>
          <w:lang w:val="es-MX"/>
        </w:rPr>
        <w:t>(</w:t>
      </w:r>
      <w:proofErr w:type="spellStart"/>
      <w:r w:rsidR="00E248FD" w:rsidRPr="00E248FD">
        <w:rPr>
          <w:rFonts w:ascii="Arial" w:hAnsi="Arial" w:cs="Arial"/>
          <w:b/>
          <w:sz w:val="18"/>
          <w:szCs w:val="18"/>
          <w:lang w:val="es-MX"/>
        </w:rPr>
        <w:t>Government</w:t>
      </w:r>
      <w:proofErr w:type="spellEnd"/>
      <w:r w:rsidR="00E248FD" w:rsidRPr="00E248FD">
        <w:rPr>
          <w:rFonts w:ascii="Arial" w:hAnsi="Arial" w:cs="Arial"/>
          <w:b/>
          <w:sz w:val="18"/>
          <w:szCs w:val="18"/>
          <w:lang w:val="es-MX"/>
        </w:rPr>
        <w:t xml:space="preserve"> </w:t>
      </w:r>
      <w:proofErr w:type="spellStart"/>
      <w:r w:rsidR="00E248FD" w:rsidRPr="00E248FD">
        <w:rPr>
          <w:rFonts w:ascii="Arial" w:hAnsi="Arial" w:cs="Arial"/>
          <w:b/>
          <w:sz w:val="18"/>
          <w:szCs w:val="18"/>
          <w:lang w:val="es-MX"/>
        </w:rPr>
        <w:t>Code</w:t>
      </w:r>
      <w:proofErr w:type="spellEnd"/>
      <w:r w:rsidR="00E248FD" w:rsidRPr="00E248FD">
        <w:rPr>
          <w:rFonts w:ascii="Arial" w:hAnsi="Arial" w:cs="Arial"/>
          <w:b/>
          <w:sz w:val="18"/>
          <w:szCs w:val="18"/>
          <w:lang w:val="es-MX"/>
        </w:rPr>
        <w:t xml:space="preserve"> </w:t>
      </w:r>
      <w:proofErr w:type="spellStart"/>
      <w:r w:rsidR="00E248FD" w:rsidRPr="00E248FD">
        <w:rPr>
          <w:rFonts w:ascii="Arial" w:hAnsi="Arial" w:cs="Arial"/>
          <w:b/>
          <w:sz w:val="18"/>
          <w:szCs w:val="18"/>
          <w:lang w:val="es-MX"/>
        </w:rPr>
        <w:t>section</w:t>
      </w:r>
      <w:proofErr w:type="spellEnd"/>
      <w:r w:rsidR="00E248FD" w:rsidRPr="00E248FD">
        <w:rPr>
          <w:rFonts w:ascii="Arial" w:hAnsi="Arial" w:cs="Arial"/>
          <w:b/>
          <w:sz w:val="18"/>
          <w:szCs w:val="18"/>
          <w:lang w:val="es-MX"/>
        </w:rPr>
        <w:t xml:space="preserve"> 54957.6) </w:t>
      </w:r>
      <w:r w:rsidR="00E248FD">
        <w:rPr>
          <w:rFonts w:ascii="Arial" w:hAnsi="Arial" w:cs="Arial"/>
          <w:b/>
          <w:sz w:val="18"/>
          <w:szCs w:val="18"/>
          <w:lang w:val="es-MX"/>
        </w:rPr>
        <w:t>Representante del Distrito Nancy Ruble, superintend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y Gennifer Carvalho</w:t>
      </w:r>
      <w:r w:rsidR="00E248FD">
        <w:rPr>
          <w:rFonts w:ascii="Arial" w:hAnsi="Arial" w:cs="Arial"/>
          <w:b/>
          <w:sz w:val="18"/>
          <w:szCs w:val="18"/>
          <w:lang w:val="es-MX"/>
        </w:rPr>
        <w:t xml:space="preserve"> de las Y las Uniones de Empleados Asociación de Maestros de </w:t>
      </w:r>
      <w:proofErr w:type="spellStart"/>
      <w:r w:rsidR="00E248FD">
        <w:rPr>
          <w:rFonts w:ascii="Arial" w:hAnsi="Arial" w:cs="Arial"/>
          <w:b/>
          <w:sz w:val="18"/>
          <w:szCs w:val="18"/>
          <w:lang w:val="es-MX"/>
        </w:rPr>
        <w:t>Pixley</w:t>
      </w:r>
      <w:proofErr w:type="spellEnd"/>
      <w:r w:rsidR="00E248FD">
        <w:rPr>
          <w:rFonts w:ascii="Arial" w:hAnsi="Arial" w:cs="Arial"/>
          <w:b/>
          <w:sz w:val="18"/>
          <w:szCs w:val="18"/>
          <w:lang w:val="es-MX"/>
        </w:rPr>
        <w:t xml:space="preserve"> y Asociaciones de Trabajadores Clasificados #691</w:t>
      </w:r>
    </w:p>
    <w:p w:rsidR="007C75D6" w:rsidRPr="0064320A" w:rsidRDefault="007C75D6" w:rsidP="008B17C6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2.3 </w:t>
      </w:r>
      <w:r w:rsidR="00043141">
        <w:rPr>
          <w:rFonts w:ascii="Arial" w:hAnsi="Arial" w:cs="Arial"/>
          <w:b/>
          <w:sz w:val="18"/>
          <w:szCs w:val="18"/>
          <w:lang w:val="es-MX"/>
        </w:rPr>
        <w:t>Empleados</w:t>
      </w:r>
      <w:r>
        <w:rPr>
          <w:rFonts w:ascii="Arial" w:hAnsi="Arial" w:cs="Arial"/>
          <w:b/>
          <w:sz w:val="18"/>
          <w:szCs w:val="18"/>
          <w:lang w:val="es-MX"/>
        </w:rPr>
        <w:t xml:space="preserve"> públicos disciplina/Despidos/Quejas (</w:t>
      </w:r>
      <w:r w:rsidR="00043141">
        <w:rPr>
          <w:rFonts w:ascii="Arial" w:hAnsi="Arial" w:cs="Arial"/>
          <w:b/>
          <w:sz w:val="18"/>
          <w:szCs w:val="18"/>
          <w:lang w:val="es-MX"/>
        </w:rPr>
        <w:t>Código</w:t>
      </w:r>
      <w:r>
        <w:rPr>
          <w:rFonts w:ascii="Arial" w:hAnsi="Arial" w:cs="Arial"/>
          <w:b/>
          <w:sz w:val="18"/>
          <w:szCs w:val="18"/>
          <w:lang w:val="es-MX"/>
        </w:rPr>
        <w:t xml:space="preserve"> Educativo sesión 54957)</w:t>
      </w:r>
    </w:p>
    <w:p w:rsidR="008A1449" w:rsidRPr="0064320A" w:rsidRDefault="008A1449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 w:rsidRPr="0064320A">
        <w:rPr>
          <w:rFonts w:ascii="Arial" w:hAnsi="Arial" w:cs="Arial"/>
          <w:b/>
          <w:bCs/>
          <w:sz w:val="18"/>
          <w:szCs w:val="18"/>
          <w:lang w:val="es-MX"/>
        </w:rPr>
        <w:t>3. </w:t>
      </w:r>
      <w:r w:rsidR="00C03338" w:rsidRPr="0064320A">
        <w:rPr>
          <w:rFonts w:ascii="Arial" w:hAnsi="Arial" w:cs="Arial"/>
          <w:b/>
          <w:bCs/>
          <w:sz w:val="18"/>
          <w:szCs w:val="18"/>
          <w:lang w:val="es-MX"/>
        </w:rPr>
        <w:t>Regresar a Sesión Regular (6</w:t>
      </w:r>
      <w:r w:rsidR="0093223A" w:rsidRPr="0064320A">
        <w:rPr>
          <w:rFonts w:ascii="Arial" w:hAnsi="Arial" w:cs="Arial"/>
          <w:b/>
          <w:bCs/>
          <w:sz w:val="18"/>
          <w:szCs w:val="18"/>
          <w:lang w:val="es-MX"/>
        </w:rPr>
        <w:t>:30)</w:t>
      </w:r>
    </w:p>
    <w:p w:rsidR="00FE4118" w:rsidRPr="0064320A" w:rsidRDefault="008A1449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 w:rsidRPr="0064320A">
        <w:rPr>
          <w:rFonts w:ascii="Arial" w:hAnsi="Arial" w:cs="Arial"/>
          <w:b/>
          <w:sz w:val="18"/>
          <w:szCs w:val="18"/>
          <w:lang w:val="es-MX"/>
        </w:rPr>
        <w:t>3.1 </w:t>
      </w:r>
      <w:r w:rsidR="004B02A7" w:rsidRPr="0064320A">
        <w:rPr>
          <w:rFonts w:ascii="Arial" w:hAnsi="Arial" w:cs="Arial"/>
          <w:b/>
          <w:sz w:val="18"/>
          <w:szCs w:val="18"/>
          <w:lang w:val="es-MX"/>
        </w:rPr>
        <w:t>Reporte de Sesión Cerrada/Acción</w:t>
      </w:r>
    </w:p>
    <w:p w:rsidR="0093223A" w:rsidRPr="0064320A" w:rsidRDefault="0093223A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 w:rsidRPr="0064320A">
        <w:rPr>
          <w:rFonts w:ascii="Arial" w:hAnsi="Arial" w:cs="Arial"/>
          <w:b/>
          <w:sz w:val="18"/>
          <w:szCs w:val="18"/>
          <w:lang w:val="es-MX"/>
        </w:rPr>
        <w:t>3.2 Saludo a la Bandera</w:t>
      </w:r>
    </w:p>
    <w:p w:rsidR="0093223A" w:rsidRPr="0064320A" w:rsidRDefault="0093223A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 w:rsidRPr="0064320A">
        <w:rPr>
          <w:rFonts w:ascii="Arial" w:hAnsi="Arial" w:cs="Arial"/>
          <w:b/>
          <w:sz w:val="18"/>
          <w:szCs w:val="18"/>
          <w:lang w:val="es-MX"/>
        </w:rPr>
        <w:t xml:space="preserve">3.3 Relación Comunitaria </w:t>
      </w:r>
    </w:p>
    <w:p w:rsidR="00FE4118" w:rsidRPr="005B2669" w:rsidRDefault="0093223A" w:rsidP="008B17C6">
      <w:pPr>
        <w:spacing w:after="0" w:line="240" w:lineRule="auto"/>
        <w:ind w:left="1440"/>
        <w:rPr>
          <w:rFonts w:ascii="Arial" w:hAnsi="Arial" w:cs="Arial"/>
          <w:sz w:val="16"/>
          <w:szCs w:val="16"/>
          <w:lang w:val="es-MX"/>
        </w:rPr>
      </w:pPr>
      <w:r w:rsidRPr="005B2669">
        <w:rPr>
          <w:rFonts w:ascii="Arial" w:hAnsi="Arial" w:cs="Arial"/>
          <w:sz w:val="16"/>
          <w:szCs w:val="16"/>
          <w:lang w:val="es-MX"/>
        </w:rPr>
        <w:t>En este momento es el tiempo para dar sus comentarios sobre temas que no están en la agenda y que los miembros de la mesa directiva puedan resolver.  La mesa directiva legalmente no puede discutir o tomar acción en estos temas. Todas las personas que quieran hablar tienen el límite 3 minutos con el máximo de 15 minutos por tema. Favor de empezar con su nombre y deletreo y también su dirección de casa.</w:t>
      </w:r>
    </w:p>
    <w:p w:rsidR="007C75D6" w:rsidRPr="00383021" w:rsidRDefault="0038302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83021">
        <w:rPr>
          <w:rFonts w:ascii="Arial" w:hAnsi="Arial" w:cs="Arial"/>
          <w:b/>
          <w:sz w:val="18"/>
          <w:szCs w:val="18"/>
          <w:lang w:val="es-MX"/>
        </w:rPr>
        <w:t>4. Enfoque</w:t>
      </w:r>
      <w:r w:rsidR="007C75D6" w:rsidRPr="00383021">
        <w:rPr>
          <w:rFonts w:ascii="Arial" w:hAnsi="Arial" w:cs="Arial"/>
          <w:b/>
          <w:sz w:val="18"/>
          <w:szCs w:val="18"/>
          <w:lang w:val="es-MX"/>
        </w:rPr>
        <w:t xml:space="preserve"> en la enseñanza y el aprendizaje</w:t>
      </w:r>
    </w:p>
    <w:p w:rsidR="007C75D6" w:rsidRPr="00383021" w:rsidRDefault="007C75D6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83021">
        <w:rPr>
          <w:rFonts w:ascii="Arial" w:hAnsi="Arial" w:cs="Arial"/>
          <w:b/>
          <w:sz w:val="18"/>
          <w:szCs w:val="18"/>
          <w:lang w:val="es-MX"/>
        </w:rPr>
        <w:tab/>
        <w:t>4.1 Visión y metas de nuestro equipo de intervención</w:t>
      </w:r>
    </w:p>
    <w:p w:rsidR="008A1449" w:rsidRPr="0064320A" w:rsidRDefault="007C75D6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5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>. </w:t>
      </w:r>
      <w:r w:rsidR="004B02A7" w:rsidRPr="0064320A">
        <w:rPr>
          <w:rFonts w:ascii="Arial" w:hAnsi="Arial" w:cs="Arial"/>
          <w:b/>
          <w:bCs/>
          <w:sz w:val="18"/>
          <w:szCs w:val="18"/>
          <w:lang w:val="es-MX"/>
        </w:rPr>
        <w:t>Temas de Consentimiento/Acción</w:t>
      </w:r>
    </w:p>
    <w:p w:rsidR="008A1449" w:rsidRPr="0064320A" w:rsidRDefault="007C75D6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5</w:t>
      </w:r>
      <w:r w:rsidR="00BF0BAA" w:rsidRPr="0064320A">
        <w:rPr>
          <w:rFonts w:ascii="Arial" w:hAnsi="Arial" w:cs="Arial"/>
          <w:b/>
          <w:sz w:val="18"/>
          <w:szCs w:val="18"/>
          <w:lang w:val="es-MX"/>
        </w:rPr>
        <w:t>.1</w:t>
      </w:r>
      <w:r w:rsidR="008A1449" w:rsidRPr="0064320A">
        <w:rPr>
          <w:rFonts w:ascii="Arial" w:hAnsi="Arial" w:cs="Arial"/>
          <w:b/>
          <w:sz w:val="18"/>
          <w:szCs w:val="18"/>
          <w:lang w:val="es-MX"/>
        </w:rPr>
        <w:t> </w:t>
      </w:r>
      <w:r w:rsidR="0093223A" w:rsidRPr="0064320A">
        <w:rPr>
          <w:rFonts w:ascii="Arial" w:hAnsi="Arial" w:cs="Arial"/>
          <w:b/>
          <w:sz w:val="18"/>
          <w:szCs w:val="18"/>
          <w:lang w:val="es-MX"/>
        </w:rPr>
        <w:t xml:space="preserve">Aprobación de Minutos </w:t>
      </w:r>
    </w:p>
    <w:p w:rsidR="008A1449" w:rsidRPr="0064320A" w:rsidRDefault="007C75D6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5</w:t>
      </w:r>
      <w:r w:rsidR="00BF0BAA" w:rsidRPr="0064320A">
        <w:rPr>
          <w:rFonts w:ascii="Arial" w:hAnsi="Arial" w:cs="Arial"/>
          <w:b/>
          <w:sz w:val="18"/>
          <w:szCs w:val="18"/>
          <w:lang w:val="es-MX"/>
        </w:rPr>
        <w:t>.2</w:t>
      </w:r>
      <w:r w:rsidR="008A1449" w:rsidRPr="0064320A">
        <w:rPr>
          <w:rFonts w:ascii="Arial" w:hAnsi="Arial" w:cs="Arial"/>
          <w:b/>
          <w:sz w:val="18"/>
          <w:szCs w:val="18"/>
          <w:lang w:val="es-MX"/>
        </w:rPr>
        <w:t> </w:t>
      </w:r>
      <w:r w:rsidR="0093223A" w:rsidRPr="0064320A">
        <w:rPr>
          <w:rFonts w:ascii="Arial" w:hAnsi="Arial" w:cs="Arial"/>
          <w:b/>
          <w:sz w:val="18"/>
          <w:szCs w:val="18"/>
          <w:lang w:val="es-MX"/>
        </w:rPr>
        <w:t>Registro de Gastos</w:t>
      </w:r>
    </w:p>
    <w:p w:rsidR="008A1449" w:rsidRPr="0064320A" w:rsidRDefault="007C75D6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5</w:t>
      </w:r>
      <w:r w:rsidR="00BF0BAA" w:rsidRPr="0064320A">
        <w:rPr>
          <w:rFonts w:ascii="Arial" w:hAnsi="Arial" w:cs="Arial"/>
          <w:b/>
          <w:sz w:val="18"/>
          <w:szCs w:val="18"/>
          <w:lang w:val="es-MX"/>
        </w:rPr>
        <w:t>.3</w:t>
      </w:r>
      <w:r w:rsidR="0093223A" w:rsidRPr="0064320A">
        <w:rPr>
          <w:rFonts w:ascii="Arial" w:hAnsi="Arial" w:cs="Arial"/>
          <w:b/>
          <w:sz w:val="18"/>
          <w:szCs w:val="18"/>
          <w:lang w:val="es-MX"/>
        </w:rPr>
        <w:t xml:space="preserve"> Permisos de </w:t>
      </w:r>
      <w:proofErr w:type="spellStart"/>
      <w:r w:rsidR="0093223A" w:rsidRPr="0064320A">
        <w:rPr>
          <w:rFonts w:ascii="Arial" w:hAnsi="Arial" w:cs="Arial"/>
          <w:b/>
          <w:sz w:val="18"/>
          <w:szCs w:val="18"/>
          <w:lang w:val="es-MX"/>
        </w:rPr>
        <w:t>Interdistritos</w:t>
      </w:r>
      <w:proofErr w:type="spellEnd"/>
    </w:p>
    <w:p w:rsidR="008A1449" w:rsidRPr="0064320A" w:rsidRDefault="007C75D6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6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>. </w:t>
      </w:r>
      <w:r w:rsidR="00372830" w:rsidRPr="0064320A">
        <w:rPr>
          <w:rFonts w:ascii="Arial" w:hAnsi="Arial" w:cs="Arial"/>
          <w:b/>
          <w:bCs/>
          <w:sz w:val="18"/>
          <w:szCs w:val="18"/>
          <w:lang w:val="es-MX"/>
        </w:rPr>
        <w:t>Gerente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 xml:space="preserve"> - Gennifer Carvalho</w:t>
      </w:r>
    </w:p>
    <w:p w:rsidR="009B44BC" w:rsidRDefault="007C75D6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6</w:t>
      </w:r>
      <w:r w:rsidR="00646CB7" w:rsidRPr="0064320A">
        <w:rPr>
          <w:rFonts w:ascii="Arial" w:hAnsi="Arial" w:cs="Arial"/>
          <w:b/>
          <w:sz w:val="18"/>
          <w:szCs w:val="18"/>
          <w:lang w:val="es-MX"/>
        </w:rPr>
        <w:t>.1</w:t>
      </w:r>
      <w:r w:rsidR="008A1449" w:rsidRPr="0064320A">
        <w:rPr>
          <w:rFonts w:ascii="Arial" w:hAnsi="Arial" w:cs="Arial"/>
          <w:b/>
          <w:sz w:val="18"/>
          <w:szCs w:val="18"/>
          <w:lang w:val="es-MX"/>
        </w:rPr>
        <w:t> </w:t>
      </w:r>
      <w:r w:rsidR="00383021">
        <w:rPr>
          <w:rFonts w:ascii="Arial" w:hAnsi="Arial" w:cs="Arial"/>
          <w:b/>
          <w:sz w:val="18"/>
          <w:szCs w:val="18"/>
          <w:lang w:val="es-MX"/>
        </w:rPr>
        <w:t>Revisión</w:t>
      </w:r>
      <w:r>
        <w:rPr>
          <w:rFonts w:ascii="Arial" w:hAnsi="Arial" w:cs="Arial"/>
          <w:b/>
          <w:sz w:val="18"/>
          <w:szCs w:val="18"/>
          <w:lang w:val="es-MX"/>
        </w:rPr>
        <w:t xml:space="preserve"> del Presupuesto</w:t>
      </w:r>
    </w:p>
    <w:p w:rsidR="007C75D6" w:rsidRDefault="007C75D6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6.2 </w:t>
      </w:r>
      <w:r w:rsidRPr="007C75D6">
        <w:rPr>
          <w:rFonts w:ascii="Arial" w:hAnsi="Arial" w:cs="Arial"/>
          <w:b/>
          <w:sz w:val="18"/>
          <w:szCs w:val="18"/>
          <w:lang w:val="es-MX"/>
        </w:rPr>
        <w:t>Financieras no auditadas 2020-2021</w:t>
      </w:r>
    </w:p>
    <w:p w:rsidR="007C75D6" w:rsidRPr="007C75D6" w:rsidRDefault="007C75D6" w:rsidP="008B17C6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6.3 </w:t>
      </w:r>
      <w:r w:rsidRPr="007C75D6">
        <w:rPr>
          <w:rFonts w:ascii="Arial" w:hAnsi="Arial" w:cs="Arial"/>
          <w:b/>
          <w:sz w:val="18"/>
          <w:szCs w:val="18"/>
          <w:lang w:val="es-MX"/>
        </w:rPr>
        <w:t>Resolución 21.04 en materia de establecimiento de un límite de apropiaciones estimado para el año fiscal 2021-2022 y un límite de apropiaciones real para el año fiscal 2020-2021 (GANN)</w:t>
      </w:r>
    </w:p>
    <w:p w:rsidR="007C75D6" w:rsidRDefault="00F81D25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ab/>
        <w:t>6</w:t>
      </w:r>
      <w:r w:rsidR="007C75D6">
        <w:rPr>
          <w:rFonts w:ascii="Arial" w:hAnsi="Arial" w:cs="Arial"/>
          <w:b/>
          <w:bCs/>
          <w:sz w:val="18"/>
          <w:szCs w:val="18"/>
          <w:lang w:val="es-MX"/>
        </w:rPr>
        <w:t>.4 Solicitud de gastos en salón de clase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 (CEA)</w:t>
      </w:r>
    </w:p>
    <w:p w:rsidR="00F81D25" w:rsidRDefault="005B2669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7.</w:t>
      </w:r>
      <w:r w:rsidR="00F81D25">
        <w:rPr>
          <w:rFonts w:ascii="Arial" w:hAnsi="Arial" w:cs="Arial"/>
          <w:b/>
          <w:bCs/>
          <w:sz w:val="18"/>
          <w:szCs w:val="18"/>
          <w:lang w:val="es-MX"/>
        </w:rPr>
        <w:t xml:space="preserve"> Director de Escuela </w:t>
      </w:r>
      <w:r>
        <w:rPr>
          <w:rFonts w:ascii="Arial" w:hAnsi="Arial" w:cs="Arial"/>
          <w:b/>
          <w:bCs/>
          <w:sz w:val="18"/>
          <w:szCs w:val="18"/>
          <w:lang w:val="es-MX"/>
        </w:rPr>
        <w:t>Elementaría</w:t>
      </w:r>
      <w:r w:rsidR="00F81D25">
        <w:rPr>
          <w:rFonts w:ascii="Arial" w:hAnsi="Arial" w:cs="Arial"/>
          <w:b/>
          <w:bCs/>
          <w:sz w:val="18"/>
          <w:szCs w:val="18"/>
          <w:lang w:val="es-MX"/>
        </w:rPr>
        <w:t>- Lisa Hoover</w:t>
      </w:r>
    </w:p>
    <w:p w:rsidR="00F81D25" w:rsidRDefault="00F81D25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ab/>
        <w:t>7.1 Reporte a la Mesa Directiva</w:t>
      </w:r>
    </w:p>
    <w:p w:rsidR="00F81D25" w:rsidRPr="00F81D25" w:rsidRDefault="005B2669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8.</w:t>
      </w:r>
      <w:r w:rsidR="00F81D25">
        <w:rPr>
          <w:rFonts w:ascii="Arial" w:hAnsi="Arial" w:cs="Arial"/>
          <w:b/>
          <w:bCs/>
          <w:sz w:val="18"/>
          <w:szCs w:val="18"/>
          <w:lang w:val="es-MX"/>
        </w:rPr>
        <w:t xml:space="preserve"> Director de Escuela Secundaria</w:t>
      </w:r>
      <w:r w:rsidR="00F81D25" w:rsidRPr="00F81D25">
        <w:rPr>
          <w:rFonts w:ascii="Arial" w:hAnsi="Arial" w:cs="Arial"/>
          <w:b/>
          <w:bCs/>
          <w:sz w:val="18"/>
          <w:szCs w:val="18"/>
          <w:lang w:val="es-MX"/>
        </w:rPr>
        <w:t>-</w:t>
      </w:r>
      <w:r w:rsidR="00F81D25">
        <w:rPr>
          <w:rFonts w:ascii="Arial" w:hAnsi="Arial" w:cs="Arial"/>
          <w:b/>
          <w:bCs/>
          <w:sz w:val="18"/>
          <w:szCs w:val="18"/>
          <w:lang w:val="es-MX"/>
        </w:rPr>
        <w:t>Cindy Monroy</w:t>
      </w:r>
    </w:p>
    <w:p w:rsidR="00F81D25" w:rsidRDefault="00F81D25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ab/>
        <w:t>8</w:t>
      </w:r>
      <w:r w:rsidRPr="00F81D25">
        <w:rPr>
          <w:rFonts w:ascii="Arial" w:hAnsi="Arial" w:cs="Arial"/>
          <w:b/>
          <w:bCs/>
          <w:sz w:val="18"/>
          <w:szCs w:val="18"/>
          <w:lang w:val="es-MX"/>
        </w:rPr>
        <w:t>.1 Reporte a la Mesa Directiva</w:t>
      </w:r>
    </w:p>
    <w:p w:rsidR="00F81D25" w:rsidRDefault="00F81D25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ab/>
        <w:t>8.2</w:t>
      </w:r>
      <w:r w:rsidRPr="00F81D25">
        <w:rPr>
          <w:lang w:val="es-MX"/>
        </w:rPr>
        <w:t xml:space="preserve"> </w:t>
      </w:r>
      <w:r w:rsidRPr="00F81D25">
        <w:rPr>
          <w:rFonts w:ascii="Arial" w:hAnsi="Arial" w:cs="Arial"/>
          <w:b/>
          <w:bCs/>
          <w:sz w:val="18"/>
          <w:szCs w:val="18"/>
          <w:lang w:val="es-MX"/>
        </w:rPr>
        <w:t xml:space="preserve">Propuesta de retiro de libros de la biblioteca de la escuela secundaria </w:t>
      </w:r>
      <w:proofErr w:type="spellStart"/>
      <w:r w:rsidRPr="00F81D25">
        <w:rPr>
          <w:rFonts w:ascii="Arial" w:hAnsi="Arial" w:cs="Arial"/>
          <w:b/>
          <w:bCs/>
          <w:sz w:val="18"/>
          <w:szCs w:val="18"/>
          <w:lang w:val="es-MX"/>
        </w:rPr>
        <w:t>Pixley</w:t>
      </w:r>
      <w:proofErr w:type="spellEnd"/>
    </w:p>
    <w:p w:rsidR="008A1449" w:rsidRPr="0064320A" w:rsidRDefault="00F81D25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9</w:t>
      </w:r>
      <w:r w:rsidR="005B2669">
        <w:rPr>
          <w:rFonts w:ascii="Arial" w:hAnsi="Arial" w:cs="Arial"/>
          <w:b/>
          <w:bCs/>
          <w:sz w:val="18"/>
          <w:szCs w:val="18"/>
          <w:lang w:val="es-MX"/>
        </w:rPr>
        <w:t xml:space="preserve">. </w:t>
      </w:r>
      <w:r w:rsidR="00BD6765">
        <w:rPr>
          <w:rFonts w:ascii="Arial" w:hAnsi="Arial" w:cs="Arial"/>
          <w:b/>
          <w:bCs/>
          <w:sz w:val="18"/>
          <w:szCs w:val="18"/>
          <w:lang w:val="es-MX"/>
        </w:rPr>
        <w:t>Directora de Equidad Estudiantil – Julia Reese</w:t>
      </w:r>
    </w:p>
    <w:p w:rsidR="008A1449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9</w:t>
      </w:r>
      <w:r w:rsidR="008A1449" w:rsidRPr="0064320A">
        <w:rPr>
          <w:rFonts w:ascii="Arial" w:hAnsi="Arial" w:cs="Arial"/>
          <w:b/>
          <w:sz w:val="18"/>
          <w:szCs w:val="18"/>
          <w:lang w:val="es-MX"/>
        </w:rPr>
        <w:t>.1 </w:t>
      </w:r>
      <w:r w:rsidR="009B44BC">
        <w:rPr>
          <w:rFonts w:ascii="Arial" w:hAnsi="Arial" w:cs="Arial"/>
          <w:b/>
          <w:sz w:val="18"/>
          <w:szCs w:val="18"/>
          <w:lang w:val="es-MX"/>
        </w:rPr>
        <w:t>Reporte a la mesa directiva</w:t>
      </w:r>
    </w:p>
    <w:p w:rsidR="009B44BC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9</w:t>
      </w:r>
      <w:r w:rsidR="009B44BC">
        <w:rPr>
          <w:rFonts w:ascii="Arial" w:hAnsi="Arial" w:cs="Arial"/>
          <w:b/>
          <w:sz w:val="18"/>
          <w:szCs w:val="18"/>
          <w:lang w:val="es-MX"/>
        </w:rPr>
        <w:t xml:space="preserve">.2 </w:t>
      </w:r>
      <w:proofErr w:type="spellStart"/>
      <w:r>
        <w:rPr>
          <w:rFonts w:ascii="Arial" w:hAnsi="Arial" w:cs="Arial"/>
          <w:b/>
          <w:sz w:val="18"/>
          <w:szCs w:val="18"/>
          <w:lang w:val="es-MX"/>
        </w:rPr>
        <w:t>Revision</w:t>
      </w:r>
      <w:proofErr w:type="spellEnd"/>
      <w:r>
        <w:rPr>
          <w:rFonts w:ascii="Arial" w:hAnsi="Arial" w:cs="Arial"/>
          <w:b/>
          <w:sz w:val="18"/>
          <w:szCs w:val="18"/>
          <w:lang w:val="es-MX"/>
        </w:rPr>
        <w:t xml:space="preserve"> de LCAP </w:t>
      </w:r>
    </w:p>
    <w:p w:rsidR="00F81D25" w:rsidRP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9.3</w:t>
      </w:r>
      <w:r w:rsidRPr="00F81D25">
        <w:rPr>
          <w:lang w:val="es-MX"/>
        </w:rPr>
        <w:t xml:space="preserve"> </w:t>
      </w:r>
      <w:r w:rsidRPr="00F81D25">
        <w:rPr>
          <w:rFonts w:ascii="Arial" w:hAnsi="Arial" w:cs="Arial"/>
          <w:b/>
          <w:sz w:val="18"/>
          <w:szCs w:val="18"/>
          <w:lang w:val="es-MX"/>
        </w:rPr>
        <w:t>Solicitud de asignación de asistencia debido a condiciones de emergencia, aprobación J-13A</w:t>
      </w:r>
    </w:p>
    <w:p w:rsid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9.4 </w:t>
      </w:r>
      <w:r w:rsidRPr="00F81D25">
        <w:rPr>
          <w:rFonts w:ascii="Arial" w:hAnsi="Arial" w:cs="Arial"/>
          <w:b/>
          <w:sz w:val="18"/>
          <w:szCs w:val="18"/>
          <w:lang w:val="es-MX"/>
        </w:rPr>
        <w:t>Contrato de aprendizaje presencial modificado año escolar 2021-2022</w:t>
      </w:r>
    </w:p>
    <w:p w:rsidR="00F81D25" w:rsidRP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9.5</w:t>
      </w:r>
      <w:r w:rsidRPr="00F81D25">
        <w:rPr>
          <w:lang w:val="es-MX"/>
        </w:rPr>
        <w:t xml:space="preserve"> </w:t>
      </w:r>
      <w:r w:rsidRPr="00F81D25">
        <w:rPr>
          <w:rFonts w:ascii="Arial" w:hAnsi="Arial" w:cs="Arial"/>
          <w:b/>
          <w:sz w:val="18"/>
          <w:szCs w:val="18"/>
          <w:lang w:val="es-MX"/>
        </w:rPr>
        <w:t>Audiencia pública: idoneidad de los libros de texto y los materiales didácticos</w:t>
      </w:r>
    </w:p>
    <w:p w:rsid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  <w:t>9.5.1 Audiencia Publica Abierta</w:t>
      </w:r>
    </w:p>
    <w:p w:rsid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  <w:t>9.5.2 Audiencia Publica Cerrada</w:t>
      </w:r>
    </w:p>
    <w:p w:rsidR="00F81D25" w:rsidRP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9.6 </w:t>
      </w:r>
      <w:r w:rsidRPr="00F81D25">
        <w:rPr>
          <w:rFonts w:ascii="Arial" w:hAnsi="Arial" w:cs="Arial"/>
          <w:b/>
          <w:sz w:val="18"/>
          <w:szCs w:val="18"/>
          <w:lang w:val="es-MX"/>
        </w:rPr>
        <w:t>Resolución 21.05 Determinación de suficientes materiales didácticos / libros de texto Ed. Código 60119</w:t>
      </w:r>
    </w:p>
    <w:p w:rsidR="00F81D25" w:rsidRDefault="00F81D25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9.7 </w:t>
      </w:r>
      <w:r w:rsidRPr="00F81D25">
        <w:rPr>
          <w:rFonts w:ascii="Arial" w:hAnsi="Arial" w:cs="Arial"/>
          <w:b/>
          <w:sz w:val="18"/>
          <w:szCs w:val="18"/>
          <w:lang w:val="es-MX"/>
        </w:rPr>
        <w:t>Pruebas basadas en la escuela</w:t>
      </w:r>
    </w:p>
    <w:p w:rsidR="00F81D25" w:rsidRDefault="00F81D25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10. Director del Departamento de </w:t>
      </w:r>
      <w:r w:rsidR="00043141">
        <w:rPr>
          <w:rFonts w:ascii="Arial" w:hAnsi="Arial" w:cs="Arial"/>
          <w:b/>
          <w:sz w:val="18"/>
          <w:szCs w:val="18"/>
          <w:lang w:val="es-MX"/>
        </w:rPr>
        <w:t>Comida- Wendy McPhetridge</w:t>
      </w:r>
    </w:p>
    <w:p w:rsidR="00043141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  <w:t>10.1 Reporte a la Mesa Directiva-septiembre no reporte</w:t>
      </w:r>
    </w:p>
    <w:p w:rsidR="00043141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11. Director del Departamento de Transportación- Shelly Reveles</w:t>
      </w:r>
    </w:p>
    <w:p w:rsidR="00043141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  <w:t xml:space="preserve">11.1 </w:t>
      </w:r>
      <w:r w:rsidRPr="00043141">
        <w:rPr>
          <w:rFonts w:ascii="Arial" w:hAnsi="Arial" w:cs="Arial"/>
          <w:b/>
          <w:sz w:val="18"/>
          <w:szCs w:val="18"/>
          <w:lang w:val="es-MX"/>
        </w:rPr>
        <w:t>Reporte a la Mesa Directiva</w:t>
      </w:r>
    </w:p>
    <w:p w:rsidR="00043141" w:rsidRPr="00043141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12.</w:t>
      </w:r>
      <w:r w:rsidRPr="00043141">
        <w:rPr>
          <w:lang w:val="es-MX"/>
        </w:rPr>
        <w:t xml:space="preserve"> </w:t>
      </w:r>
      <w:r w:rsidRPr="00043141">
        <w:rPr>
          <w:rFonts w:ascii="Arial" w:hAnsi="Arial" w:cs="Arial"/>
          <w:b/>
          <w:sz w:val="18"/>
          <w:szCs w:val="18"/>
          <w:lang w:val="es-MX"/>
        </w:rPr>
        <w:t>Director de Tecnología - Eric Kwong</w:t>
      </w:r>
    </w:p>
    <w:p w:rsidR="00F81D25" w:rsidRDefault="00043141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12.1</w:t>
      </w:r>
      <w:r w:rsidRPr="00043141">
        <w:rPr>
          <w:rFonts w:ascii="Arial" w:hAnsi="Arial" w:cs="Arial"/>
          <w:b/>
          <w:sz w:val="18"/>
          <w:szCs w:val="18"/>
          <w:lang w:val="es-MX"/>
        </w:rPr>
        <w:t xml:space="preserve"> Reporte a la Mesa Directiva</w:t>
      </w:r>
    </w:p>
    <w:p w:rsidR="00C72D56" w:rsidRPr="00C72D56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13</w:t>
      </w:r>
      <w:r w:rsidR="00C72D56" w:rsidRPr="00C72D56">
        <w:rPr>
          <w:rFonts w:ascii="Arial" w:hAnsi="Arial" w:cs="Arial"/>
          <w:b/>
          <w:sz w:val="18"/>
          <w:szCs w:val="18"/>
          <w:lang w:val="es-MX"/>
        </w:rPr>
        <w:t>. Director de Mantenimiento y Operaciones – Joel Munoz</w:t>
      </w:r>
    </w:p>
    <w:p w:rsidR="00043141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  <w:t>13</w:t>
      </w:r>
      <w:r w:rsidR="00C72D56" w:rsidRPr="00C72D56">
        <w:rPr>
          <w:rFonts w:ascii="Arial" w:hAnsi="Arial" w:cs="Arial"/>
          <w:b/>
          <w:sz w:val="18"/>
          <w:szCs w:val="18"/>
          <w:lang w:val="es-MX"/>
        </w:rPr>
        <w:t>.1 Reporte a la Mesa Directiva</w:t>
      </w:r>
    </w:p>
    <w:p w:rsidR="008A1449" w:rsidRPr="00043141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14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>. Superintendent</w:t>
      </w:r>
      <w:r w:rsidR="00D10D1C" w:rsidRPr="0064320A">
        <w:rPr>
          <w:rFonts w:ascii="Arial" w:hAnsi="Arial" w:cs="Arial"/>
          <w:b/>
          <w:bCs/>
          <w:sz w:val="18"/>
          <w:szCs w:val="18"/>
          <w:lang w:val="es-MX"/>
        </w:rPr>
        <w:t>e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 xml:space="preserve"> - Nancy Ruble</w:t>
      </w:r>
    </w:p>
    <w:p w:rsidR="009A5327" w:rsidRPr="00043141" w:rsidRDefault="00C72D56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 w:rsidR="00043141">
        <w:rPr>
          <w:rFonts w:ascii="Arial" w:hAnsi="Arial" w:cs="Arial"/>
          <w:b/>
          <w:bCs/>
          <w:sz w:val="18"/>
          <w:szCs w:val="18"/>
          <w:lang w:val="es-MX"/>
        </w:rPr>
        <w:t>14.</w:t>
      </w:r>
      <w:r w:rsidR="009A5327" w:rsidRPr="0064320A">
        <w:rPr>
          <w:rFonts w:ascii="Arial" w:hAnsi="Arial" w:cs="Arial"/>
          <w:b/>
          <w:bCs/>
          <w:sz w:val="18"/>
          <w:szCs w:val="18"/>
          <w:lang w:val="es-MX"/>
        </w:rPr>
        <w:t xml:space="preserve">1 </w:t>
      </w:r>
      <w:r w:rsidR="00043141" w:rsidRPr="00043141">
        <w:rPr>
          <w:rFonts w:ascii="Arial" w:hAnsi="Arial" w:cs="Arial"/>
          <w:b/>
          <w:bCs/>
          <w:sz w:val="18"/>
          <w:szCs w:val="18"/>
          <w:lang w:val="es-MX"/>
        </w:rPr>
        <w:t>Política 3470: Emisión y gestión de deuda</w:t>
      </w:r>
    </w:p>
    <w:p w:rsidR="00043141" w:rsidRPr="00043141" w:rsidRDefault="00043141" w:rsidP="008B17C6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14.2</w:t>
      </w:r>
      <w:r w:rsidRPr="00043141">
        <w:rPr>
          <w:lang w:val="es-MX"/>
        </w:rPr>
        <w:t xml:space="preserve"> </w:t>
      </w:r>
      <w:r w:rsidRPr="00043141">
        <w:rPr>
          <w:rFonts w:ascii="Arial" w:hAnsi="Arial" w:cs="Arial"/>
          <w:b/>
          <w:bCs/>
          <w:sz w:val="18"/>
          <w:szCs w:val="18"/>
          <w:lang w:val="es-MX"/>
        </w:rPr>
        <w:t>Verificación de vacunas para trabajadoras en las escuelas</w:t>
      </w:r>
    </w:p>
    <w:p w:rsidR="008A1449" w:rsidRPr="0064320A" w:rsidRDefault="00043141" w:rsidP="008B17C6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>. </w:t>
      </w:r>
      <w:r w:rsidR="0025176D" w:rsidRPr="0064320A">
        <w:rPr>
          <w:rFonts w:ascii="Arial" w:hAnsi="Arial" w:cs="Arial"/>
          <w:b/>
          <w:bCs/>
          <w:sz w:val="18"/>
          <w:szCs w:val="18"/>
          <w:lang w:val="es-MX"/>
        </w:rPr>
        <w:t>Logros</w:t>
      </w:r>
      <w:r w:rsidR="008A1449" w:rsidRPr="0064320A">
        <w:rPr>
          <w:rFonts w:ascii="Arial" w:hAnsi="Arial" w:cs="Arial"/>
          <w:b/>
          <w:bCs/>
          <w:sz w:val="18"/>
          <w:szCs w:val="18"/>
          <w:lang w:val="es-MX"/>
        </w:rPr>
        <w:t>/</w:t>
      </w:r>
      <w:r w:rsidR="0025176D" w:rsidRPr="0064320A">
        <w:rPr>
          <w:rFonts w:ascii="Arial" w:hAnsi="Arial" w:cs="Arial"/>
          <w:b/>
          <w:bCs/>
          <w:sz w:val="18"/>
          <w:szCs w:val="18"/>
          <w:lang w:val="es-MX"/>
        </w:rPr>
        <w:t>Desarrollo de la Junta</w:t>
      </w:r>
    </w:p>
    <w:p w:rsidR="008A1449" w:rsidRPr="0064320A" w:rsidRDefault="00043141" w:rsidP="008B17C6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15</w:t>
      </w:r>
      <w:r w:rsidR="008A1449" w:rsidRPr="0064320A">
        <w:rPr>
          <w:rFonts w:ascii="Arial" w:hAnsi="Arial" w:cs="Arial"/>
          <w:b/>
          <w:sz w:val="18"/>
          <w:szCs w:val="18"/>
          <w:lang w:val="es-MX"/>
        </w:rPr>
        <w:t>.1 </w:t>
      </w:r>
      <w:r w:rsidR="0025176D" w:rsidRPr="0064320A">
        <w:rPr>
          <w:rFonts w:ascii="Arial" w:hAnsi="Arial" w:cs="Arial"/>
          <w:b/>
          <w:sz w:val="18"/>
          <w:szCs w:val="18"/>
          <w:lang w:val="es-MX"/>
        </w:rPr>
        <w:t xml:space="preserve">Reporte Individual de La Junta </w:t>
      </w:r>
    </w:p>
    <w:p w:rsidR="004B02A7" w:rsidRPr="0064320A" w:rsidRDefault="00043141" w:rsidP="008B17C6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16</w:t>
      </w:r>
      <w:r w:rsidR="0025176D" w:rsidRPr="0064320A">
        <w:rPr>
          <w:rFonts w:ascii="Arial" w:hAnsi="Arial" w:cs="Arial"/>
          <w:b/>
          <w:bCs/>
          <w:sz w:val="18"/>
          <w:szCs w:val="18"/>
          <w:lang w:val="es-MX"/>
        </w:rPr>
        <w:t>. Fin de Junta</w:t>
      </w:r>
      <w:bookmarkStart w:id="0" w:name="_GoBack"/>
      <w:bookmarkEnd w:id="0"/>
    </w:p>
    <w:sectPr w:rsidR="004B02A7" w:rsidRPr="0064320A" w:rsidSect="008B17C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49"/>
    <w:rsid w:val="00002830"/>
    <w:rsid w:val="00031234"/>
    <w:rsid w:val="00043141"/>
    <w:rsid w:val="00083524"/>
    <w:rsid w:val="000D2FA2"/>
    <w:rsid w:val="001809F8"/>
    <w:rsid w:val="001C008C"/>
    <w:rsid w:val="001F7E7F"/>
    <w:rsid w:val="00204EF6"/>
    <w:rsid w:val="00232740"/>
    <w:rsid w:val="0025176D"/>
    <w:rsid w:val="002B404A"/>
    <w:rsid w:val="002B5C64"/>
    <w:rsid w:val="002F3850"/>
    <w:rsid w:val="00351837"/>
    <w:rsid w:val="00363D23"/>
    <w:rsid w:val="00372830"/>
    <w:rsid w:val="00383021"/>
    <w:rsid w:val="003D20CE"/>
    <w:rsid w:val="004719DC"/>
    <w:rsid w:val="004A1087"/>
    <w:rsid w:val="004B02A7"/>
    <w:rsid w:val="004C00B3"/>
    <w:rsid w:val="004D459A"/>
    <w:rsid w:val="005B2669"/>
    <w:rsid w:val="005D1F4C"/>
    <w:rsid w:val="0060568B"/>
    <w:rsid w:val="00607923"/>
    <w:rsid w:val="0064320A"/>
    <w:rsid w:val="00646CB7"/>
    <w:rsid w:val="00684D57"/>
    <w:rsid w:val="00745139"/>
    <w:rsid w:val="0077123D"/>
    <w:rsid w:val="0078698F"/>
    <w:rsid w:val="007C75D6"/>
    <w:rsid w:val="008A1449"/>
    <w:rsid w:val="008B17C6"/>
    <w:rsid w:val="008E69A0"/>
    <w:rsid w:val="009267F4"/>
    <w:rsid w:val="0093223A"/>
    <w:rsid w:val="009A5327"/>
    <w:rsid w:val="009B44BC"/>
    <w:rsid w:val="00A11556"/>
    <w:rsid w:val="00A43B77"/>
    <w:rsid w:val="00AA4274"/>
    <w:rsid w:val="00B03623"/>
    <w:rsid w:val="00B24125"/>
    <w:rsid w:val="00B51E09"/>
    <w:rsid w:val="00B70084"/>
    <w:rsid w:val="00BA7894"/>
    <w:rsid w:val="00BD1298"/>
    <w:rsid w:val="00BD6765"/>
    <w:rsid w:val="00BF0BAA"/>
    <w:rsid w:val="00BF1AEC"/>
    <w:rsid w:val="00C03338"/>
    <w:rsid w:val="00C32560"/>
    <w:rsid w:val="00C72D56"/>
    <w:rsid w:val="00CB0CBB"/>
    <w:rsid w:val="00CD3382"/>
    <w:rsid w:val="00D10D1C"/>
    <w:rsid w:val="00D17AD5"/>
    <w:rsid w:val="00D21541"/>
    <w:rsid w:val="00D51228"/>
    <w:rsid w:val="00D82CEE"/>
    <w:rsid w:val="00D9376B"/>
    <w:rsid w:val="00DB5B31"/>
    <w:rsid w:val="00DC7E62"/>
    <w:rsid w:val="00E248FD"/>
    <w:rsid w:val="00E33D5B"/>
    <w:rsid w:val="00E600F9"/>
    <w:rsid w:val="00EA2372"/>
    <w:rsid w:val="00F309F9"/>
    <w:rsid w:val="00F81D25"/>
    <w:rsid w:val="00FA76A7"/>
    <w:rsid w:val="00FB5C37"/>
    <w:rsid w:val="00FB7AFF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5C51D-7D42-49DF-82F9-BB65E777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4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219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402334046">
              <w:marLeft w:val="0"/>
              <w:marRight w:val="0"/>
              <w:marTop w:val="0"/>
              <w:marBottom w:val="0"/>
              <w:divBdr>
                <w:top w:val="single" w:sz="2" w:space="12" w:color="DDDDDD"/>
                <w:left w:val="single" w:sz="2" w:space="17" w:color="DDDDDD"/>
                <w:bottom w:val="single" w:sz="2" w:space="12" w:color="DDDDDD"/>
                <w:right w:val="single" w:sz="2" w:space="17" w:color="DDDDDD"/>
              </w:divBdr>
              <w:divsChild>
                <w:div w:id="7539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4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68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19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51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94171850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95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17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5049709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8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638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19819930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3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18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72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28576749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02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915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62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4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83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64035523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25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64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04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88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17584906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2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97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09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80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472283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9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957003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081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66940677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04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6008820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347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77605511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27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4984904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83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35068710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529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90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63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62392974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3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67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8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125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164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0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223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202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87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7567552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10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15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423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75259897">
              <w:marLeft w:val="0"/>
              <w:marRight w:val="0"/>
              <w:marTop w:val="0"/>
              <w:marBottom w:val="0"/>
              <w:divBdr>
                <w:top w:val="single" w:sz="2" w:space="12" w:color="DDDDDD"/>
                <w:left w:val="single" w:sz="2" w:space="17" w:color="DDDDDD"/>
                <w:bottom w:val="single" w:sz="2" w:space="12" w:color="DDDDDD"/>
                <w:right w:val="single" w:sz="2" w:space="17" w:color="DDDDDD"/>
              </w:divBdr>
              <w:divsChild>
                <w:div w:id="9060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20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8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8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5737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48626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49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235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9903435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67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929623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320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265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470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66613352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83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40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68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414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4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47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58106437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10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88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7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442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5765909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08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36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92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051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3413948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12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19834729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515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9406054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6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12754743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3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87608979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2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6742818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73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8971977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77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94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53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91609047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01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500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18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358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457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774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9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92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84096928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282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42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eck@pixley.k12.ca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05F2-28FC-4792-AB7F-83609B4D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851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ck</dc:creator>
  <cp:keywords/>
  <dc:description/>
  <cp:lastModifiedBy>Amy Beck</cp:lastModifiedBy>
  <cp:revision>2</cp:revision>
  <cp:lastPrinted>2021-08-06T16:16:00Z</cp:lastPrinted>
  <dcterms:created xsi:type="dcterms:W3CDTF">2021-09-10T22:10:00Z</dcterms:created>
  <dcterms:modified xsi:type="dcterms:W3CDTF">2021-09-10T22:10:00Z</dcterms:modified>
</cp:coreProperties>
</file>